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26" w:rsidRDefault="00286918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D32A8E">
        <w:rPr>
          <w:rFonts w:ascii="Times New Roman" w:hAnsi="Times New Roman"/>
          <w:color w:val="000000"/>
          <w:sz w:val="28"/>
          <w:szCs w:val="28"/>
        </w:rPr>
        <w:t>2</w:t>
      </w:r>
      <w:r w:rsidR="009F282B">
        <w:rPr>
          <w:rFonts w:ascii="Times New Roman" w:hAnsi="Times New Roman"/>
          <w:color w:val="000000"/>
          <w:sz w:val="28"/>
          <w:szCs w:val="28"/>
        </w:rPr>
        <w:t>8</w:t>
      </w:r>
      <w:r w:rsidR="000579D9">
        <w:rPr>
          <w:rFonts w:ascii="Times New Roman" w:hAnsi="Times New Roman"/>
          <w:color w:val="000000"/>
          <w:sz w:val="28"/>
          <w:szCs w:val="28"/>
        </w:rPr>
        <w:t xml:space="preserve"> ма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970114" w:rsidRDefault="00970114" w:rsidP="0014737B">
      <w:pPr>
        <w:widowControl w:val="0"/>
        <w:autoSpaceDE w:val="0"/>
        <w:autoSpaceDN w:val="0"/>
        <w:adjustRightInd w:val="0"/>
        <w:spacing w:after="0" w:line="240" w:lineRule="auto"/>
        <w:ind w:right="75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1948E1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6"/>
        <w:gridCol w:w="5413"/>
        <w:gridCol w:w="3690"/>
        <w:gridCol w:w="3539"/>
        <w:gridCol w:w="1420"/>
      </w:tblGrid>
      <w:tr w:rsidR="000B5899" w:rsidRPr="005A509E" w:rsidTr="007C03ED">
        <w:trPr>
          <w:trHeight w:val="296"/>
        </w:trPr>
        <w:tc>
          <w:tcPr>
            <w:tcW w:w="966" w:type="dxa"/>
          </w:tcPr>
          <w:p w:rsidR="000B5899" w:rsidRPr="00627743" w:rsidRDefault="000B5899" w:rsidP="009605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774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413" w:type="dxa"/>
            <w:tcBorders>
              <w:bottom w:val="single" w:sz="4" w:space="0" w:color="auto"/>
            </w:tcBorders>
          </w:tcPr>
          <w:p w:rsidR="000B5899" w:rsidRPr="005A509E" w:rsidRDefault="000B5899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B5899" w:rsidRPr="005A509E" w:rsidRDefault="000B5899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0B5899" w:rsidRPr="005A509E" w:rsidRDefault="000B5899" w:rsidP="005F7E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CF7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0B5899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ПАО «МСЗ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Феоктистов Игорь Льв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B5899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ПАО «МСЗ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Лисицын Дмитрий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B5899" w:rsidRPr="008672E8" w:rsidTr="00B4431B">
        <w:trPr>
          <w:trHeight w:val="401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ПАО «МСЗ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Дорохина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B5899" w:rsidRPr="008672E8" w:rsidTr="00B4431B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ПАО «МСЗ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уданов Владимир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B5899" w:rsidRPr="00843B3B" w:rsidTr="00B4431B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Викторенко Андрей Ива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B5899" w:rsidRPr="008672E8" w:rsidTr="00B4431B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ООО «НКСИ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Перепелкин Максим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B5899" w:rsidRPr="00843B3B" w:rsidTr="00B4431B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ООО «НКСИ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Федорков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B5899" w:rsidRPr="008672E8" w:rsidTr="00B4431B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Чудненко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9.3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B5899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 xml:space="preserve">ООО «Мех </w:t>
            </w: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Оретекс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Селезнев Васили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8.3, Б.8.1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B5899" w:rsidRPr="00C81B8B" w:rsidTr="00B4431B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 xml:space="preserve"> РАО – </w:t>
            </w: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Смирнов Михаил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9.4, Б.9.3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B5899" w:rsidRPr="00C81B8B" w:rsidTr="00B4431B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 xml:space="preserve">ЗАО «Фирма» </w:t>
            </w: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Телефонстрой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Шульга Виктор Игор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B5899" w:rsidRPr="00C81B8B" w:rsidTr="008F5537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Ашахман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9.3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B5899" w:rsidRPr="00C81B8B" w:rsidTr="008F5537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 xml:space="preserve">ООО АБЗ «Люберецкий </w:t>
            </w: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автодор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Гапеевцева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 xml:space="preserve"> Майя Борис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B5899" w:rsidRPr="00C81B8B" w:rsidTr="00B4431B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 xml:space="preserve"> РАО – </w:t>
            </w: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Афанасьев Иван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Г.2.1, Б.1.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B5899" w:rsidRPr="00C81B8B" w:rsidTr="00B4431B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Бешенцев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Касымов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B5899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Октекс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Федченков Юрий Ю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B5899" w:rsidRPr="008672E8" w:rsidTr="00B4431B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2E47DB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 xml:space="preserve">Филиал ПАО «РКК «Энергия»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еляков Игорь Борис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12.2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B5899" w:rsidRPr="008672E8" w:rsidTr="00B4431B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Москонди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Дронов Роман Вячеслав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Г.2.1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B5899" w:rsidRPr="005A509E" w:rsidTr="00B4431B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 xml:space="preserve"> РАО – </w:t>
            </w: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Калиновский Игорь Рома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Г.2.1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B5899" w:rsidRPr="00843B3B" w:rsidTr="00B4431B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2E47DB" w:rsidP="002E47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РКК «Энергия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Лебедев Антон Вячеслав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12.2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B5899" w:rsidRPr="00843B3B" w:rsidTr="00B4431B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 xml:space="preserve"> РАО – </w:t>
            </w: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Олищук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 xml:space="preserve"> Виктор Ростислав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B5899" w:rsidRPr="00C81B8B" w:rsidTr="00B4431B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Мартынов Глеб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B5899" w:rsidRPr="00C81B8B" w:rsidTr="00B4431B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Орешко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B5899" w:rsidRPr="00C81B8B" w:rsidTr="00B4431B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D30CF7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е се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 xml:space="preserve">Попов Дмитрий </w:t>
            </w: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Виктороивч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B5899" w:rsidRPr="00C81B8B" w:rsidTr="00B4431B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 xml:space="preserve">Сазонов Андрей </w:t>
            </w:r>
            <w:proofErr w:type="spellStart"/>
            <w:r w:rsidRPr="00D30CF7">
              <w:rPr>
                <w:rFonts w:ascii="Times New Roman" w:hAnsi="Times New Roman"/>
                <w:sz w:val="24"/>
                <w:szCs w:val="24"/>
              </w:rPr>
              <w:t>Палвович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9.3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B5899" w:rsidRPr="00BE0383" w:rsidTr="00B4431B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Толстошеин Андрей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B5899" w:rsidRPr="005A509E" w:rsidTr="00B4431B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Черников Владимир Пет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B5899" w:rsidRPr="005A509E" w:rsidTr="00B4431B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Токарев Андрей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8.2, 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B5899" w:rsidRPr="00843B3B" w:rsidTr="00E15AC9">
        <w:trPr>
          <w:trHeight w:val="639"/>
        </w:trPr>
        <w:tc>
          <w:tcPr>
            <w:tcW w:w="966" w:type="dxa"/>
            <w:tcBorders>
              <w:right w:val="single" w:sz="4" w:space="0" w:color="auto"/>
            </w:tcBorders>
          </w:tcPr>
          <w:p w:rsidR="000B5899" w:rsidRPr="00627743" w:rsidRDefault="000B589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C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Торопов Александр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99" w:rsidRPr="00D30CF7" w:rsidRDefault="000B5899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Б.8.2, 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9" w:rsidRPr="00D30CF7" w:rsidRDefault="000B589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15AC9" w:rsidRPr="00843B3B" w:rsidTr="00E15AC9">
        <w:trPr>
          <w:trHeight w:val="570"/>
        </w:trPr>
        <w:tc>
          <w:tcPr>
            <w:tcW w:w="966" w:type="dxa"/>
            <w:tcBorders>
              <w:right w:val="single" w:sz="4" w:space="0" w:color="auto"/>
            </w:tcBorders>
          </w:tcPr>
          <w:p w:rsidR="00E15AC9" w:rsidRPr="00627743" w:rsidRDefault="00E15AC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C9" w:rsidRPr="00D30CF7" w:rsidRDefault="00E15AC9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ФЦДТ «Союз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C9" w:rsidRDefault="00E15AC9" w:rsidP="00E15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 Николай Сергеевич</w:t>
            </w:r>
          </w:p>
          <w:p w:rsidR="00E15AC9" w:rsidRPr="00D30CF7" w:rsidRDefault="00E15AC9" w:rsidP="00D30C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C9" w:rsidRPr="00D30CF7" w:rsidRDefault="00E15AC9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9" w:rsidRDefault="00E15AC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15AC9" w:rsidRPr="00843B3B" w:rsidTr="00D26B73">
        <w:trPr>
          <w:trHeight w:val="450"/>
        </w:trPr>
        <w:tc>
          <w:tcPr>
            <w:tcW w:w="966" w:type="dxa"/>
            <w:tcBorders>
              <w:right w:val="single" w:sz="4" w:space="0" w:color="auto"/>
            </w:tcBorders>
          </w:tcPr>
          <w:p w:rsidR="00E15AC9" w:rsidRPr="00627743" w:rsidRDefault="00E15AC9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C9" w:rsidRPr="00D30CF7" w:rsidRDefault="00E15AC9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ФЦДТ «Союз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73" w:rsidRDefault="00E15AC9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Сергей Алекс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C9" w:rsidRPr="00D30CF7" w:rsidRDefault="00E15AC9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9" w:rsidRDefault="00E15AC9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26B73" w:rsidRPr="00843B3B" w:rsidTr="000E626E">
        <w:trPr>
          <w:trHeight w:val="532"/>
        </w:trPr>
        <w:tc>
          <w:tcPr>
            <w:tcW w:w="966" w:type="dxa"/>
            <w:tcBorders>
              <w:right w:val="single" w:sz="4" w:space="0" w:color="auto"/>
            </w:tcBorders>
          </w:tcPr>
          <w:p w:rsidR="00D26B73" w:rsidRPr="00627743" w:rsidRDefault="00D26B73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6E" w:rsidRDefault="00D26B73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73" w:rsidRDefault="00D26B73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Марина Никола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73" w:rsidRDefault="00D26B73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3" w:rsidRDefault="00D26B73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E626E" w:rsidRPr="00843B3B" w:rsidTr="000E626E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E626E" w:rsidRPr="00627743" w:rsidRDefault="000E626E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6E" w:rsidRDefault="000E626E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 Газ-Строй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6E" w:rsidRDefault="000E626E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ндре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6E" w:rsidRDefault="000E626E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3, Б.7.1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E" w:rsidRDefault="000E626E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E626E" w:rsidRPr="00843B3B" w:rsidTr="003F7C66">
        <w:trPr>
          <w:trHeight w:val="480"/>
        </w:trPr>
        <w:tc>
          <w:tcPr>
            <w:tcW w:w="966" w:type="dxa"/>
            <w:tcBorders>
              <w:right w:val="single" w:sz="4" w:space="0" w:color="auto"/>
            </w:tcBorders>
          </w:tcPr>
          <w:p w:rsidR="000E626E" w:rsidRPr="00627743" w:rsidRDefault="000E626E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6E" w:rsidRDefault="000E626E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 Газ-Строй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66" w:rsidRDefault="000E626E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 Серге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6E" w:rsidRDefault="000E626E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E" w:rsidRDefault="000E626E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F7C66" w:rsidRPr="00843B3B" w:rsidTr="003F7C66">
        <w:trPr>
          <w:trHeight w:val="457"/>
        </w:trPr>
        <w:tc>
          <w:tcPr>
            <w:tcW w:w="966" w:type="dxa"/>
            <w:tcBorders>
              <w:right w:val="single" w:sz="4" w:space="0" w:color="auto"/>
            </w:tcBorders>
          </w:tcPr>
          <w:p w:rsidR="003F7C66" w:rsidRPr="00627743" w:rsidRDefault="003F7C66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66" w:rsidRDefault="003F7C66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66" w:rsidRDefault="003F7C66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даков Анд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ови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66" w:rsidRDefault="003F7C66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, Б.9.3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66" w:rsidRDefault="003F7C66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F7C66" w:rsidRPr="00843B3B" w:rsidTr="003F7C66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3F7C66" w:rsidRPr="00627743" w:rsidRDefault="003F7C66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66" w:rsidRDefault="003F7C66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66" w:rsidRDefault="003F7C66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 Алексей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66" w:rsidRDefault="003F7C66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66" w:rsidRDefault="003F7C66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F7C66" w:rsidRPr="00843B3B" w:rsidTr="003F7C66">
        <w:trPr>
          <w:trHeight w:val="510"/>
        </w:trPr>
        <w:tc>
          <w:tcPr>
            <w:tcW w:w="966" w:type="dxa"/>
            <w:tcBorders>
              <w:right w:val="single" w:sz="4" w:space="0" w:color="auto"/>
            </w:tcBorders>
          </w:tcPr>
          <w:p w:rsidR="003F7C66" w:rsidRPr="00627743" w:rsidRDefault="003F7C66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66" w:rsidRDefault="003F7C66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66" w:rsidRDefault="003F7C66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Лина Никола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66" w:rsidRDefault="003F7C66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66" w:rsidRDefault="003F7C66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F7C66" w:rsidRPr="00843B3B" w:rsidTr="00746D2F">
        <w:trPr>
          <w:trHeight w:val="480"/>
        </w:trPr>
        <w:tc>
          <w:tcPr>
            <w:tcW w:w="966" w:type="dxa"/>
            <w:tcBorders>
              <w:right w:val="single" w:sz="4" w:space="0" w:color="auto"/>
            </w:tcBorders>
          </w:tcPr>
          <w:p w:rsidR="003F7C66" w:rsidRPr="00627743" w:rsidRDefault="003F7C66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2F" w:rsidRDefault="003F7C66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66" w:rsidRDefault="003F7C66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Сергей Игор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66" w:rsidRDefault="003F7C66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66" w:rsidRDefault="003F7C66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46D2F" w:rsidRPr="00843B3B" w:rsidTr="00CA5F63">
        <w:trPr>
          <w:trHeight w:val="412"/>
        </w:trPr>
        <w:tc>
          <w:tcPr>
            <w:tcW w:w="966" w:type="dxa"/>
            <w:tcBorders>
              <w:right w:val="single" w:sz="4" w:space="0" w:color="auto"/>
            </w:tcBorders>
          </w:tcPr>
          <w:p w:rsidR="00746D2F" w:rsidRPr="00627743" w:rsidRDefault="00746D2F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2F" w:rsidRDefault="00746D2F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астер Металл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2F" w:rsidRDefault="00746D2F" w:rsidP="00D30C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еза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Афанас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63" w:rsidRDefault="00746D2F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2F" w:rsidRDefault="00746D2F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A5F63" w:rsidRPr="00843B3B" w:rsidTr="00CA5F63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CA5F63" w:rsidRPr="00627743" w:rsidRDefault="00CA5F63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63" w:rsidRDefault="00CA5F63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Филиал ПАО «РКК «Энергия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63" w:rsidRDefault="00CA5F63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 Кирилл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63" w:rsidRDefault="00CA5F63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3" w:rsidRDefault="00CA5F63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A5F63" w:rsidRPr="00843B3B" w:rsidTr="005D39B5">
        <w:trPr>
          <w:trHeight w:val="502"/>
        </w:trPr>
        <w:tc>
          <w:tcPr>
            <w:tcW w:w="966" w:type="dxa"/>
            <w:tcBorders>
              <w:right w:val="single" w:sz="4" w:space="0" w:color="auto"/>
            </w:tcBorders>
          </w:tcPr>
          <w:p w:rsidR="00CA5F63" w:rsidRPr="00627743" w:rsidRDefault="00CA5F63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B5" w:rsidRDefault="00CA5F63" w:rsidP="00D30CF7">
            <w:pPr>
              <w:rPr>
                <w:rFonts w:ascii="Times New Roman" w:hAnsi="Times New Roman"/>
                <w:sz w:val="24"/>
                <w:szCs w:val="24"/>
              </w:rPr>
            </w:pPr>
            <w:r w:rsidRPr="00D30CF7">
              <w:rPr>
                <w:rFonts w:ascii="Times New Roman" w:hAnsi="Times New Roman"/>
                <w:sz w:val="24"/>
                <w:szCs w:val="24"/>
              </w:rPr>
              <w:t>Филиал ПАО «РКК «Энергия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63" w:rsidRDefault="00CA5F63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ов Александр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63" w:rsidRDefault="00CA5F63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3" w:rsidRDefault="00CA5F63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D39B5" w:rsidRPr="00843B3B" w:rsidTr="005D39B5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5D39B5" w:rsidRPr="00627743" w:rsidRDefault="005D39B5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B5" w:rsidRPr="00D30CF7" w:rsidRDefault="005D39B5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B5" w:rsidRDefault="005D39B5" w:rsidP="00D30C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але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B5" w:rsidRDefault="005D39B5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5" w:rsidRDefault="007A1465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D39B5" w:rsidRPr="00843B3B" w:rsidTr="005D39B5">
        <w:trPr>
          <w:trHeight w:val="390"/>
        </w:trPr>
        <w:tc>
          <w:tcPr>
            <w:tcW w:w="966" w:type="dxa"/>
            <w:tcBorders>
              <w:right w:val="single" w:sz="4" w:space="0" w:color="auto"/>
            </w:tcBorders>
          </w:tcPr>
          <w:p w:rsidR="005D39B5" w:rsidRPr="00627743" w:rsidRDefault="005D39B5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B5" w:rsidRDefault="005D39B5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B5" w:rsidRDefault="005D39B5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Михаил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B5" w:rsidRDefault="005D39B5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5" w:rsidRDefault="007A1465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D39B5" w:rsidRPr="00843B3B" w:rsidTr="005D39B5">
        <w:trPr>
          <w:trHeight w:val="630"/>
        </w:trPr>
        <w:tc>
          <w:tcPr>
            <w:tcW w:w="966" w:type="dxa"/>
            <w:tcBorders>
              <w:right w:val="single" w:sz="4" w:space="0" w:color="auto"/>
            </w:tcBorders>
          </w:tcPr>
          <w:p w:rsidR="005D39B5" w:rsidRPr="00627743" w:rsidRDefault="005D39B5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B5" w:rsidRDefault="005E3933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B5" w:rsidRDefault="005E3933" w:rsidP="00D30C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B5" w:rsidRDefault="005E3933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5" w:rsidRDefault="008C3B6C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D39B5" w:rsidRPr="00843B3B" w:rsidTr="005D39B5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D39B5" w:rsidRPr="00627743" w:rsidRDefault="005D39B5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B5" w:rsidRDefault="005E3933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B5" w:rsidRDefault="005E3933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инкевич Дмитрий Ива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B5" w:rsidRDefault="005E3933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5" w:rsidRDefault="008C3B6C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D39B5" w:rsidRPr="00843B3B" w:rsidTr="00391645">
        <w:trPr>
          <w:trHeight w:val="435"/>
        </w:trPr>
        <w:tc>
          <w:tcPr>
            <w:tcW w:w="966" w:type="dxa"/>
            <w:tcBorders>
              <w:right w:val="single" w:sz="4" w:space="0" w:color="auto"/>
            </w:tcBorders>
          </w:tcPr>
          <w:p w:rsidR="005D39B5" w:rsidRPr="00627743" w:rsidRDefault="005D39B5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B5" w:rsidRDefault="005D39B5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250 ЗЖБИ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45" w:rsidRDefault="005D39B5" w:rsidP="00D30C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B5" w:rsidRDefault="005D39B5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5" w:rsidRDefault="00000197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91645" w:rsidRPr="00843B3B" w:rsidTr="00961E8D">
        <w:trPr>
          <w:trHeight w:val="420"/>
        </w:trPr>
        <w:tc>
          <w:tcPr>
            <w:tcW w:w="966" w:type="dxa"/>
            <w:tcBorders>
              <w:right w:val="single" w:sz="4" w:space="0" w:color="auto"/>
            </w:tcBorders>
          </w:tcPr>
          <w:p w:rsidR="00391645" w:rsidRPr="00627743" w:rsidRDefault="00391645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45" w:rsidRDefault="00391645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8D" w:rsidRDefault="00391645" w:rsidP="00D30C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45" w:rsidRDefault="00391645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5" w:rsidRDefault="00961E8D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61E8D" w:rsidRPr="00843B3B" w:rsidTr="00961E8D">
        <w:trPr>
          <w:trHeight w:val="525"/>
        </w:trPr>
        <w:tc>
          <w:tcPr>
            <w:tcW w:w="966" w:type="dxa"/>
            <w:tcBorders>
              <w:right w:val="single" w:sz="4" w:space="0" w:color="auto"/>
            </w:tcBorders>
          </w:tcPr>
          <w:p w:rsidR="00961E8D" w:rsidRPr="00627743" w:rsidRDefault="00961E8D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8D" w:rsidRDefault="00961E8D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ФЦДТ «Союз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8D" w:rsidRDefault="00961E8D" w:rsidP="00961E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ь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  <w:p w:rsidR="00961E8D" w:rsidRDefault="00961E8D" w:rsidP="00D30C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8D" w:rsidRDefault="00961E8D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D" w:rsidRDefault="00961E8D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61E8D" w:rsidRPr="00843B3B" w:rsidTr="00961E8D">
        <w:trPr>
          <w:trHeight w:val="525"/>
        </w:trPr>
        <w:tc>
          <w:tcPr>
            <w:tcW w:w="966" w:type="dxa"/>
            <w:tcBorders>
              <w:right w:val="single" w:sz="4" w:space="0" w:color="auto"/>
            </w:tcBorders>
          </w:tcPr>
          <w:p w:rsidR="00961E8D" w:rsidRPr="00627743" w:rsidRDefault="00961E8D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8D" w:rsidRDefault="00961E8D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ФЦДТ «Союз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8D" w:rsidRDefault="00961E8D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Ольга Андре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8D" w:rsidRDefault="00961E8D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D" w:rsidRDefault="00961E8D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61E8D" w:rsidRPr="00843B3B" w:rsidTr="00B4431B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961E8D" w:rsidRPr="00627743" w:rsidRDefault="00961E8D" w:rsidP="009F2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8D" w:rsidRDefault="00961E8D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ФЦДТ «Союз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8D" w:rsidRDefault="00961E8D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Алексе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8D" w:rsidRDefault="00961E8D" w:rsidP="00D30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D" w:rsidRDefault="00961E8D" w:rsidP="00D30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  <w:bookmarkStart w:id="0" w:name="_GoBack"/>
            <w:bookmarkEnd w:id="0"/>
          </w:p>
        </w:tc>
      </w:tr>
    </w:tbl>
    <w:p w:rsidR="00286918" w:rsidRDefault="00261B13" w:rsidP="00261B13">
      <w:pPr>
        <w:tabs>
          <w:tab w:val="left" w:pos="11760"/>
        </w:tabs>
        <w:ind w:firstLine="708"/>
      </w:pPr>
      <w:r>
        <w:tab/>
      </w: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34816"/>
    <w:multiLevelType w:val="hybridMultilevel"/>
    <w:tmpl w:val="8E10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00197"/>
    <w:rsid w:val="00005C4C"/>
    <w:rsid w:val="00005CA5"/>
    <w:rsid w:val="0000619A"/>
    <w:rsid w:val="00011A57"/>
    <w:rsid w:val="000138C1"/>
    <w:rsid w:val="00024375"/>
    <w:rsid w:val="00033F12"/>
    <w:rsid w:val="00040700"/>
    <w:rsid w:val="000430DB"/>
    <w:rsid w:val="000517BC"/>
    <w:rsid w:val="00053880"/>
    <w:rsid w:val="00055EE3"/>
    <w:rsid w:val="000579D9"/>
    <w:rsid w:val="000636A3"/>
    <w:rsid w:val="0007441C"/>
    <w:rsid w:val="0007521F"/>
    <w:rsid w:val="00077D8E"/>
    <w:rsid w:val="0008024C"/>
    <w:rsid w:val="00081F0D"/>
    <w:rsid w:val="0008222D"/>
    <w:rsid w:val="00090ADC"/>
    <w:rsid w:val="0009103E"/>
    <w:rsid w:val="000913C8"/>
    <w:rsid w:val="00092B13"/>
    <w:rsid w:val="000947C3"/>
    <w:rsid w:val="0009559D"/>
    <w:rsid w:val="000968E7"/>
    <w:rsid w:val="000A07B3"/>
    <w:rsid w:val="000A0BBD"/>
    <w:rsid w:val="000A1488"/>
    <w:rsid w:val="000B4B30"/>
    <w:rsid w:val="000B5899"/>
    <w:rsid w:val="000C24B8"/>
    <w:rsid w:val="000C4B5B"/>
    <w:rsid w:val="000D65B7"/>
    <w:rsid w:val="000D6C79"/>
    <w:rsid w:val="000E049C"/>
    <w:rsid w:val="000E3914"/>
    <w:rsid w:val="000E3C3A"/>
    <w:rsid w:val="000E626E"/>
    <w:rsid w:val="000F3AF5"/>
    <w:rsid w:val="000F3F48"/>
    <w:rsid w:val="00100705"/>
    <w:rsid w:val="0010597E"/>
    <w:rsid w:val="00117103"/>
    <w:rsid w:val="00117F33"/>
    <w:rsid w:val="0012145F"/>
    <w:rsid w:val="0012260E"/>
    <w:rsid w:val="00125307"/>
    <w:rsid w:val="00125804"/>
    <w:rsid w:val="00131D29"/>
    <w:rsid w:val="00137E4C"/>
    <w:rsid w:val="001429AF"/>
    <w:rsid w:val="00142BFA"/>
    <w:rsid w:val="00143B87"/>
    <w:rsid w:val="0014643E"/>
    <w:rsid w:val="0014737B"/>
    <w:rsid w:val="00153A30"/>
    <w:rsid w:val="00162C7F"/>
    <w:rsid w:val="00164921"/>
    <w:rsid w:val="0016532D"/>
    <w:rsid w:val="001702CE"/>
    <w:rsid w:val="0017228F"/>
    <w:rsid w:val="00180B1F"/>
    <w:rsid w:val="001948E1"/>
    <w:rsid w:val="00196FE4"/>
    <w:rsid w:val="001A1165"/>
    <w:rsid w:val="001A2621"/>
    <w:rsid w:val="001A303C"/>
    <w:rsid w:val="001A7459"/>
    <w:rsid w:val="001B31BB"/>
    <w:rsid w:val="001B6219"/>
    <w:rsid w:val="001B70CB"/>
    <w:rsid w:val="001C3A32"/>
    <w:rsid w:val="001C601F"/>
    <w:rsid w:val="001D080F"/>
    <w:rsid w:val="001D72BF"/>
    <w:rsid w:val="001E6E1B"/>
    <w:rsid w:val="001F1F96"/>
    <w:rsid w:val="002039E6"/>
    <w:rsid w:val="0021204F"/>
    <w:rsid w:val="00233360"/>
    <w:rsid w:val="0023713F"/>
    <w:rsid w:val="00240E04"/>
    <w:rsid w:val="002458A4"/>
    <w:rsid w:val="002523FD"/>
    <w:rsid w:val="00252581"/>
    <w:rsid w:val="002558E5"/>
    <w:rsid w:val="00261B13"/>
    <w:rsid w:val="00263EE3"/>
    <w:rsid w:val="00265AF7"/>
    <w:rsid w:val="00265C89"/>
    <w:rsid w:val="002664A7"/>
    <w:rsid w:val="00286918"/>
    <w:rsid w:val="00287614"/>
    <w:rsid w:val="00296FF3"/>
    <w:rsid w:val="002A0534"/>
    <w:rsid w:val="002A73E2"/>
    <w:rsid w:val="002B082D"/>
    <w:rsid w:val="002B7B64"/>
    <w:rsid w:val="002C36B9"/>
    <w:rsid w:val="002C38DA"/>
    <w:rsid w:val="002D0384"/>
    <w:rsid w:val="002D2514"/>
    <w:rsid w:val="002E0406"/>
    <w:rsid w:val="002E23D8"/>
    <w:rsid w:val="002E47DB"/>
    <w:rsid w:val="002E5261"/>
    <w:rsid w:val="002E7E83"/>
    <w:rsid w:val="002F00A0"/>
    <w:rsid w:val="002F1715"/>
    <w:rsid w:val="002F4115"/>
    <w:rsid w:val="00300A26"/>
    <w:rsid w:val="0030479F"/>
    <w:rsid w:val="00310F7B"/>
    <w:rsid w:val="003207B7"/>
    <w:rsid w:val="003301BF"/>
    <w:rsid w:val="0033342F"/>
    <w:rsid w:val="00333F6A"/>
    <w:rsid w:val="00342BF9"/>
    <w:rsid w:val="00343C5C"/>
    <w:rsid w:val="0035396B"/>
    <w:rsid w:val="003540BD"/>
    <w:rsid w:val="00360E44"/>
    <w:rsid w:val="00361E19"/>
    <w:rsid w:val="00372571"/>
    <w:rsid w:val="00375667"/>
    <w:rsid w:val="00376DC5"/>
    <w:rsid w:val="00391645"/>
    <w:rsid w:val="003A000D"/>
    <w:rsid w:val="003A2276"/>
    <w:rsid w:val="003A361B"/>
    <w:rsid w:val="003A4504"/>
    <w:rsid w:val="003B026E"/>
    <w:rsid w:val="003C1EA9"/>
    <w:rsid w:val="003C409F"/>
    <w:rsid w:val="003C70B0"/>
    <w:rsid w:val="003D22AE"/>
    <w:rsid w:val="003D6A40"/>
    <w:rsid w:val="003D7269"/>
    <w:rsid w:val="003E26DF"/>
    <w:rsid w:val="003E3F63"/>
    <w:rsid w:val="003E43A7"/>
    <w:rsid w:val="003F2849"/>
    <w:rsid w:val="003F7C66"/>
    <w:rsid w:val="00401B25"/>
    <w:rsid w:val="004101B2"/>
    <w:rsid w:val="00410DD0"/>
    <w:rsid w:val="004133DA"/>
    <w:rsid w:val="00417034"/>
    <w:rsid w:val="004204C9"/>
    <w:rsid w:val="0042713D"/>
    <w:rsid w:val="00435754"/>
    <w:rsid w:val="0043795F"/>
    <w:rsid w:val="004424C6"/>
    <w:rsid w:val="004467B4"/>
    <w:rsid w:val="0045509C"/>
    <w:rsid w:val="00456346"/>
    <w:rsid w:val="00465D1A"/>
    <w:rsid w:val="00477C60"/>
    <w:rsid w:val="00481B2E"/>
    <w:rsid w:val="00484D46"/>
    <w:rsid w:val="0049146B"/>
    <w:rsid w:val="004A0D54"/>
    <w:rsid w:val="004A1CFB"/>
    <w:rsid w:val="004A5467"/>
    <w:rsid w:val="004A597A"/>
    <w:rsid w:val="004A67B5"/>
    <w:rsid w:val="004B050F"/>
    <w:rsid w:val="004B081A"/>
    <w:rsid w:val="004B0D05"/>
    <w:rsid w:val="004B2998"/>
    <w:rsid w:val="004B752F"/>
    <w:rsid w:val="004C0798"/>
    <w:rsid w:val="004C6592"/>
    <w:rsid w:val="004C6B11"/>
    <w:rsid w:val="004D18A7"/>
    <w:rsid w:val="004D57A0"/>
    <w:rsid w:val="004F3381"/>
    <w:rsid w:val="005078F1"/>
    <w:rsid w:val="00524D66"/>
    <w:rsid w:val="00533DD2"/>
    <w:rsid w:val="00560076"/>
    <w:rsid w:val="00563840"/>
    <w:rsid w:val="00566651"/>
    <w:rsid w:val="005759F9"/>
    <w:rsid w:val="00582E7A"/>
    <w:rsid w:val="00593301"/>
    <w:rsid w:val="005A0AF1"/>
    <w:rsid w:val="005A2CA3"/>
    <w:rsid w:val="005A5301"/>
    <w:rsid w:val="005B78F4"/>
    <w:rsid w:val="005C4B52"/>
    <w:rsid w:val="005D08ED"/>
    <w:rsid w:val="005D39B5"/>
    <w:rsid w:val="005D5A69"/>
    <w:rsid w:val="005E3933"/>
    <w:rsid w:val="005E6A9D"/>
    <w:rsid w:val="005F0F9B"/>
    <w:rsid w:val="005F22E3"/>
    <w:rsid w:val="005F3FED"/>
    <w:rsid w:val="005F5F97"/>
    <w:rsid w:val="005F7EAD"/>
    <w:rsid w:val="0060072C"/>
    <w:rsid w:val="0060537A"/>
    <w:rsid w:val="0061064C"/>
    <w:rsid w:val="00612871"/>
    <w:rsid w:val="00617EF8"/>
    <w:rsid w:val="006232C4"/>
    <w:rsid w:val="00627743"/>
    <w:rsid w:val="00631731"/>
    <w:rsid w:val="0064297C"/>
    <w:rsid w:val="00644123"/>
    <w:rsid w:val="00651537"/>
    <w:rsid w:val="00652E60"/>
    <w:rsid w:val="006546C8"/>
    <w:rsid w:val="00660505"/>
    <w:rsid w:val="00663489"/>
    <w:rsid w:val="00666429"/>
    <w:rsid w:val="006670EB"/>
    <w:rsid w:val="006728BE"/>
    <w:rsid w:val="00674283"/>
    <w:rsid w:val="00682021"/>
    <w:rsid w:val="00683324"/>
    <w:rsid w:val="00684724"/>
    <w:rsid w:val="00685903"/>
    <w:rsid w:val="00686F45"/>
    <w:rsid w:val="00687B31"/>
    <w:rsid w:val="00694B02"/>
    <w:rsid w:val="006A0419"/>
    <w:rsid w:val="006A128E"/>
    <w:rsid w:val="006A1FCB"/>
    <w:rsid w:val="006A5DA8"/>
    <w:rsid w:val="006B38CB"/>
    <w:rsid w:val="006C6CB0"/>
    <w:rsid w:val="006C787C"/>
    <w:rsid w:val="006C7C70"/>
    <w:rsid w:val="006D4648"/>
    <w:rsid w:val="006D776B"/>
    <w:rsid w:val="006E7553"/>
    <w:rsid w:val="006F1E7F"/>
    <w:rsid w:val="006F26C8"/>
    <w:rsid w:val="00705C10"/>
    <w:rsid w:val="007111DC"/>
    <w:rsid w:val="00716E6D"/>
    <w:rsid w:val="0072779D"/>
    <w:rsid w:val="00737E18"/>
    <w:rsid w:val="00741E4B"/>
    <w:rsid w:val="00744644"/>
    <w:rsid w:val="00746D2F"/>
    <w:rsid w:val="00752DD4"/>
    <w:rsid w:val="00753411"/>
    <w:rsid w:val="00756B2D"/>
    <w:rsid w:val="0076149C"/>
    <w:rsid w:val="0076629C"/>
    <w:rsid w:val="00766E58"/>
    <w:rsid w:val="0077010B"/>
    <w:rsid w:val="00775886"/>
    <w:rsid w:val="00780400"/>
    <w:rsid w:val="00781942"/>
    <w:rsid w:val="00787205"/>
    <w:rsid w:val="00787279"/>
    <w:rsid w:val="007A1465"/>
    <w:rsid w:val="007A4831"/>
    <w:rsid w:val="007A540D"/>
    <w:rsid w:val="007B3999"/>
    <w:rsid w:val="007B4076"/>
    <w:rsid w:val="007C03ED"/>
    <w:rsid w:val="007D39BE"/>
    <w:rsid w:val="007D429C"/>
    <w:rsid w:val="007E222D"/>
    <w:rsid w:val="007E7DDC"/>
    <w:rsid w:val="007E7EBA"/>
    <w:rsid w:val="007F11FB"/>
    <w:rsid w:val="007F1A45"/>
    <w:rsid w:val="007F62B1"/>
    <w:rsid w:val="00800CD9"/>
    <w:rsid w:val="00806BF9"/>
    <w:rsid w:val="00814C7D"/>
    <w:rsid w:val="008234C5"/>
    <w:rsid w:val="008347F3"/>
    <w:rsid w:val="0083597D"/>
    <w:rsid w:val="008373D6"/>
    <w:rsid w:val="008416C8"/>
    <w:rsid w:val="00843B3B"/>
    <w:rsid w:val="00843F79"/>
    <w:rsid w:val="0084601D"/>
    <w:rsid w:val="00846307"/>
    <w:rsid w:val="008469F0"/>
    <w:rsid w:val="0085017A"/>
    <w:rsid w:val="008531E3"/>
    <w:rsid w:val="008557EB"/>
    <w:rsid w:val="00864801"/>
    <w:rsid w:val="0086490A"/>
    <w:rsid w:val="008672E8"/>
    <w:rsid w:val="00875F6B"/>
    <w:rsid w:val="00877711"/>
    <w:rsid w:val="00882659"/>
    <w:rsid w:val="00884908"/>
    <w:rsid w:val="00885963"/>
    <w:rsid w:val="008870A5"/>
    <w:rsid w:val="008962EC"/>
    <w:rsid w:val="008A48F2"/>
    <w:rsid w:val="008B2B3B"/>
    <w:rsid w:val="008B5AFB"/>
    <w:rsid w:val="008C00D1"/>
    <w:rsid w:val="008C3B6C"/>
    <w:rsid w:val="008C505E"/>
    <w:rsid w:val="008C5B14"/>
    <w:rsid w:val="008D1DFC"/>
    <w:rsid w:val="008E611D"/>
    <w:rsid w:val="00900690"/>
    <w:rsid w:val="00905790"/>
    <w:rsid w:val="00911F7B"/>
    <w:rsid w:val="009164A7"/>
    <w:rsid w:val="00916E27"/>
    <w:rsid w:val="00916FF2"/>
    <w:rsid w:val="009174E6"/>
    <w:rsid w:val="009203BD"/>
    <w:rsid w:val="00925212"/>
    <w:rsid w:val="00934307"/>
    <w:rsid w:val="00934492"/>
    <w:rsid w:val="00935ECE"/>
    <w:rsid w:val="00937FFA"/>
    <w:rsid w:val="00944054"/>
    <w:rsid w:val="0095017F"/>
    <w:rsid w:val="0095075C"/>
    <w:rsid w:val="009605F4"/>
    <w:rsid w:val="00961E8D"/>
    <w:rsid w:val="009636EB"/>
    <w:rsid w:val="00963DFA"/>
    <w:rsid w:val="00967A38"/>
    <w:rsid w:val="00967F98"/>
    <w:rsid w:val="00970114"/>
    <w:rsid w:val="00970EAC"/>
    <w:rsid w:val="00971691"/>
    <w:rsid w:val="00996B64"/>
    <w:rsid w:val="009A22DF"/>
    <w:rsid w:val="009A362B"/>
    <w:rsid w:val="009B00E0"/>
    <w:rsid w:val="009B2C8A"/>
    <w:rsid w:val="009B4E30"/>
    <w:rsid w:val="009C0E06"/>
    <w:rsid w:val="009C6CC9"/>
    <w:rsid w:val="009E5D0C"/>
    <w:rsid w:val="009F282B"/>
    <w:rsid w:val="009F3C7E"/>
    <w:rsid w:val="009F5316"/>
    <w:rsid w:val="009F71AA"/>
    <w:rsid w:val="00A013FD"/>
    <w:rsid w:val="00A01AF3"/>
    <w:rsid w:val="00A139E9"/>
    <w:rsid w:val="00A15158"/>
    <w:rsid w:val="00A237D2"/>
    <w:rsid w:val="00A23A96"/>
    <w:rsid w:val="00A26497"/>
    <w:rsid w:val="00A27616"/>
    <w:rsid w:val="00A364E7"/>
    <w:rsid w:val="00A4025E"/>
    <w:rsid w:val="00A43286"/>
    <w:rsid w:val="00A473B5"/>
    <w:rsid w:val="00A523EB"/>
    <w:rsid w:val="00A53EA0"/>
    <w:rsid w:val="00A5664E"/>
    <w:rsid w:val="00A578AC"/>
    <w:rsid w:val="00A6066F"/>
    <w:rsid w:val="00A76D11"/>
    <w:rsid w:val="00A8204F"/>
    <w:rsid w:val="00A824CC"/>
    <w:rsid w:val="00A835A9"/>
    <w:rsid w:val="00A8458F"/>
    <w:rsid w:val="00A84C0A"/>
    <w:rsid w:val="00A94FB1"/>
    <w:rsid w:val="00A95A4F"/>
    <w:rsid w:val="00AA28CD"/>
    <w:rsid w:val="00AA2BD8"/>
    <w:rsid w:val="00AA63EE"/>
    <w:rsid w:val="00AA795E"/>
    <w:rsid w:val="00AB1642"/>
    <w:rsid w:val="00AB35A8"/>
    <w:rsid w:val="00AB4CDD"/>
    <w:rsid w:val="00AB6AB1"/>
    <w:rsid w:val="00AB7051"/>
    <w:rsid w:val="00AC12E3"/>
    <w:rsid w:val="00AC36A7"/>
    <w:rsid w:val="00AC6A44"/>
    <w:rsid w:val="00AC7E9D"/>
    <w:rsid w:val="00AD2A29"/>
    <w:rsid w:val="00AE350C"/>
    <w:rsid w:val="00AE3D28"/>
    <w:rsid w:val="00AE5929"/>
    <w:rsid w:val="00AE76CE"/>
    <w:rsid w:val="00AF7EEB"/>
    <w:rsid w:val="00AF7F43"/>
    <w:rsid w:val="00B02075"/>
    <w:rsid w:val="00B05937"/>
    <w:rsid w:val="00B06663"/>
    <w:rsid w:val="00B20527"/>
    <w:rsid w:val="00B25FFA"/>
    <w:rsid w:val="00B27985"/>
    <w:rsid w:val="00B32CAC"/>
    <w:rsid w:val="00B35A78"/>
    <w:rsid w:val="00B44226"/>
    <w:rsid w:val="00B547F3"/>
    <w:rsid w:val="00B6021A"/>
    <w:rsid w:val="00B60617"/>
    <w:rsid w:val="00B65C7A"/>
    <w:rsid w:val="00B66D9C"/>
    <w:rsid w:val="00B736BD"/>
    <w:rsid w:val="00B739C3"/>
    <w:rsid w:val="00B742DF"/>
    <w:rsid w:val="00B80AD9"/>
    <w:rsid w:val="00B83259"/>
    <w:rsid w:val="00B85B9C"/>
    <w:rsid w:val="00B931A7"/>
    <w:rsid w:val="00BA0110"/>
    <w:rsid w:val="00BA05C8"/>
    <w:rsid w:val="00BA34F5"/>
    <w:rsid w:val="00BB168F"/>
    <w:rsid w:val="00BB3D23"/>
    <w:rsid w:val="00BB6CFA"/>
    <w:rsid w:val="00BC23DE"/>
    <w:rsid w:val="00BC3510"/>
    <w:rsid w:val="00BC6B6E"/>
    <w:rsid w:val="00BC78DE"/>
    <w:rsid w:val="00BC7D46"/>
    <w:rsid w:val="00BE00AD"/>
    <w:rsid w:val="00BE0383"/>
    <w:rsid w:val="00BE03C5"/>
    <w:rsid w:val="00BE78FC"/>
    <w:rsid w:val="00BF0AFE"/>
    <w:rsid w:val="00BF0D34"/>
    <w:rsid w:val="00BF3C46"/>
    <w:rsid w:val="00C04F1F"/>
    <w:rsid w:val="00C117BB"/>
    <w:rsid w:val="00C1605E"/>
    <w:rsid w:val="00C27E3C"/>
    <w:rsid w:val="00C35A40"/>
    <w:rsid w:val="00C41630"/>
    <w:rsid w:val="00C51A4C"/>
    <w:rsid w:val="00C56BA2"/>
    <w:rsid w:val="00C63B13"/>
    <w:rsid w:val="00C6634B"/>
    <w:rsid w:val="00C71658"/>
    <w:rsid w:val="00C72AF3"/>
    <w:rsid w:val="00C7519F"/>
    <w:rsid w:val="00C76147"/>
    <w:rsid w:val="00C80F03"/>
    <w:rsid w:val="00C81B8B"/>
    <w:rsid w:val="00C8296C"/>
    <w:rsid w:val="00C85038"/>
    <w:rsid w:val="00C94EB7"/>
    <w:rsid w:val="00CA5F63"/>
    <w:rsid w:val="00CA7C55"/>
    <w:rsid w:val="00CD0EF3"/>
    <w:rsid w:val="00CD4610"/>
    <w:rsid w:val="00CE472F"/>
    <w:rsid w:val="00CE57CE"/>
    <w:rsid w:val="00CE5A9C"/>
    <w:rsid w:val="00CE7607"/>
    <w:rsid w:val="00CF16ED"/>
    <w:rsid w:val="00CF7DC7"/>
    <w:rsid w:val="00D05DEA"/>
    <w:rsid w:val="00D11D07"/>
    <w:rsid w:val="00D12803"/>
    <w:rsid w:val="00D16883"/>
    <w:rsid w:val="00D26B73"/>
    <w:rsid w:val="00D30CF7"/>
    <w:rsid w:val="00D32A8E"/>
    <w:rsid w:val="00D33B22"/>
    <w:rsid w:val="00D43627"/>
    <w:rsid w:val="00D467F4"/>
    <w:rsid w:val="00D51094"/>
    <w:rsid w:val="00D5175D"/>
    <w:rsid w:val="00D54388"/>
    <w:rsid w:val="00D57AD2"/>
    <w:rsid w:val="00D61790"/>
    <w:rsid w:val="00D61FC5"/>
    <w:rsid w:val="00D70B94"/>
    <w:rsid w:val="00D815D0"/>
    <w:rsid w:val="00D83493"/>
    <w:rsid w:val="00D944C8"/>
    <w:rsid w:val="00D945AE"/>
    <w:rsid w:val="00D979D4"/>
    <w:rsid w:val="00DA19F4"/>
    <w:rsid w:val="00DA3FC9"/>
    <w:rsid w:val="00DC3178"/>
    <w:rsid w:val="00DC5D35"/>
    <w:rsid w:val="00DD1165"/>
    <w:rsid w:val="00DD5C76"/>
    <w:rsid w:val="00DE3218"/>
    <w:rsid w:val="00DE3B28"/>
    <w:rsid w:val="00DE56E3"/>
    <w:rsid w:val="00DF2205"/>
    <w:rsid w:val="00E01BEE"/>
    <w:rsid w:val="00E13C90"/>
    <w:rsid w:val="00E14143"/>
    <w:rsid w:val="00E15AC9"/>
    <w:rsid w:val="00E24450"/>
    <w:rsid w:val="00E25131"/>
    <w:rsid w:val="00E33E1B"/>
    <w:rsid w:val="00E36CF6"/>
    <w:rsid w:val="00E4638C"/>
    <w:rsid w:val="00E55D82"/>
    <w:rsid w:val="00E63E13"/>
    <w:rsid w:val="00E65E26"/>
    <w:rsid w:val="00E6606F"/>
    <w:rsid w:val="00E82FE2"/>
    <w:rsid w:val="00E85A3E"/>
    <w:rsid w:val="00E90529"/>
    <w:rsid w:val="00E90C95"/>
    <w:rsid w:val="00E977AF"/>
    <w:rsid w:val="00E97EF6"/>
    <w:rsid w:val="00EA7907"/>
    <w:rsid w:val="00EB4051"/>
    <w:rsid w:val="00EB575B"/>
    <w:rsid w:val="00EB75D3"/>
    <w:rsid w:val="00EB7FC2"/>
    <w:rsid w:val="00EC4615"/>
    <w:rsid w:val="00EC72C1"/>
    <w:rsid w:val="00ED1B85"/>
    <w:rsid w:val="00ED40EB"/>
    <w:rsid w:val="00EE022A"/>
    <w:rsid w:val="00F01C4C"/>
    <w:rsid w:val="00F02425"/>
    <w:rsid w:val="00F02AD8"/>
    <w:rsid w:val="00F0324F"/>
    <w:rsid w:val="00F13F44"/>
    <w:rsid w:val="00F16A7A"/>
    <w:rsid w:val="00F30A39"/>
    <w:rsid w:val="00F3750F"/>
    <w:rsid w:val="00F53F15"/>
    <w:rsid w:val="00F55018"/>
    <w:rsid w:val="00F616FD"/>
    <w:rsid w:val="00F6584D"/>
    <w:rsid w:val="00F72C43"/>
    <w:rsid w:val="00F72CD0"/>
    <w:rsid w:val="00F769F1"/>
    <w:rsid w:val="00F8283A"/>
    <w:rsid w:val="00F95560"/>
    <w:rsid w:val="00FA261C"/>
    <w:rsid w:val="00FA3BEA"/>
    <w:rsid w:val="00FA5C7E"/>
    <w:rsid w:val="00FB1B01"/>
    <w:rsid w:val="00FB1F23"/>
    <w:rsid w:val="00FC1654"/>
    <w:rsid w:val="00FC3AC3"/>
    <w:rsid w:val="00FD151B"/>
    <w:rsid w:val="00FE6CD5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520E1-F5A0-4911-8014-36DF8F13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F7B3-C7FB-42E2-A7D1-5A03D652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162</cp:revision>
  <dcterms:created xsi:type="dcterms:W3CDTF">2021-03-17T07:02:00Z</dcterms:created>
  <dcterms:modified xsi:type="dcterms:W3CDTF">2021-05-31T12:18:00Z</dcterms:modified>
</cp:coreProperties>
</file>